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nglish 功能英语 3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nglish 功能英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88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Functional English 功能英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